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32E3" w14:textId="77777777" w:rsidR="00C16F48" w:rsidRDefault="00C16F48"/>
    <w:tbl>
      <w:tblPr>
        <w:tblStyle w:val="TableGrid"/>
        <w:tblW w:w="558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3420"/>
      </w:tblGrid>
      <w:tr w:rsidR="00BD4734" w:rsidRPr="00157854" w14:paraId="5E4C8239" w14:textId="77777777" w:rsidTr="00E249F8">
        <w:tc>
          <w:tcPr>
            <w:tcW w:w="108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F343F0" w14:textId="77777777" w:rsidR="00BD4734" w:rsidRDefault="00BD4734" w:rsidP="004C612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1F822A6D" w14:textId="4D068600" w:rsidR="00BD4734" w:rsidRPr="00332DC2" w:rsidRDefault="00BD4734" w:rsidP="004C6122">
            <w:pPr>
              <w:ind w:left="113" w:right="113"/>
              <w:jc w:val="center"/>
              <w:rPr>
                <w:sz w:val="32"/>
              </w:rPr>
            </w:pPr>
            <w:r>
              <w:rPr>
                <w:b/>
                <w:sz w:val="40"/>
              </w:rPr>
              <w:t>AU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6213" w14:textId="272A7505" w:rsidR="00BD4734" w:rsidRPr="00157854" w:rsidRDefault="00BD4734" w:rsidP="004C6122">
            <w:pPr>
              <w:rPr>
                <w:color w:val="FFFFFF" w:themeColor="background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961DE" w14:textId="1EF13928" w:rsidR="00BD4734" w:rsidRPr="00157854" w:rsidRDefault="00BD4734" w:rsidP="004C6122">
            <w:pPr>
              <w:rPr>
                <w:color w:val="FFFFFF" w:themeColor="background1"/>
                <w:sz w:val="30"/>
                <w:szCs w:val="30"/>
              </w:rPr>
            </w:pPr>
          </w:p>
        </w:tc>
      </w:tr>
      <w:tr w:rsidR="00E249F8" w:rsidRPr="00E61739" w14:paraId="1E6D3C86" w14:textId="77777777" w:rsidTr="00E249F8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2CB939" w14:textId="77777777" w:rsidR="00E249F8" w:rsidRPr="00E61739" w:rsidRDefault="00E249F8" w:rsidP="00E249F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847E" w14:textId="1D09735C" w:rsidR="00E249F8" w:rsidRPr="00E61739" w:rsidRDefault="00D802DD" w:rsidP="00E249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A5DF" w14:textId="302D18F4" w:rsidR="00E249F8" w:rsidRPr="00E61739" w:rsidRDefault="00E249F8" w:rsidP="00E249F8">
            <w:pPr>
              <w:rPr>
                <w:sz w:val="30"/>
                <w:szCs w:val="30"/>
              </w:rPr>
            </w:pPr>
            <w:r w:rsidRPr="00E249F8">
              <w:rPr>
                <w:color w:val="000000" w:themeColor="text1"/>
                <w:sz w:val="30"/>
                <w:szCs w:val="30"/>
              </w:rPr>
              <w:t>Info Session</w:t>
            </w:r>
          </w:p>
        </w:tc>
      </w:tr>
      <w:tr w:rsidR="00E249F8" w:rsidRPr="00157854" w14:paraId="4E52DB84" w14:textId="77777777" w:rsidTr="00E249F8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B7925B" w14:textId="77777777" w:rsidR="00E249F8" w:rsidRPr="00332DC2" w:rsidRDefault="00E249F8" w:rsidP="00E249F8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974F" w14:textId="4D230D6D" w:rsidR="00E249F8" w:rsidRPr="00B64EA4" w:rsidRDefault="00E249F8" w:rsidP="00E249F8">
            <w:pPr>
              <w:rPr>
                <w:sz w:val="14"/>
                <w:szCs w:val="14"/>
              </w:rPr>
            </w:pPr>
            <w:r w:rsidRPr="00B64EA4">
              <w:rPr>
                <w:sz w:val="30"/>
                <w:szCs w:val="30"/>
              </w:rPr>
              <w:t>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7AE9" w14:textId="455A54B0" w:rsidR="00E249F8" w:rsidRPr="00B64EA4" w:rsidRDefault="00E249F8" w:rsidP="00E249F8">
            <w:pPr>
              <w:rPr>
                <w:sz w:val="30"/>
                <w:szCs w:val="30"/>
              </w:rPr>
            </w:pPr>
            <w:r w:rsidRPr="00B64EA4">
              <w:rPr>
                <w:sz w:val="30"/>
                <w:szCs w:val="30"/>
              </w:rPr>
              <w:t>Parent Night</w:t>
            </w:r>
            <w:r w:rsidRPr="00B64EA4">
              <w:rPr>
                <w:sz w:val="30"/>
                <w:szCs w:val="30"/>
              </w:rPr>
              <w:t xml:space="preserve"> Zoom</w:t>
            </w:r>
          </w:p>
        </w:tc>
      </w:tr>
    </w:tbl>
    <w:p w14:paraId="201C7932" w14:textId="44DC57F8" w:rsidR="00C16F48" w:rsidRDefault="00C16F48"/>
    <w:tbl>
      <w:tblPr>
        <w:tblStyle w:val="TableGrid"/>
        <w:tblW w:w="558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3420"/>
      </w:tblGrid>
      <w:tr w:rsidR="00E17D74" w:rsidRPr="00332DC2" w14:paraId="3108EF69" w14:textId="77777777" w:rsidTr="00E249F8">
        <w:trPr>
          <w:cantSplit/>
          <w:trHeight w:val="467"/>
        </w:trPr>
        <w:tc>
          <w:tcPr>
            <w:tcW w:w="108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2BE349" w14:textId="2C1CCCBC" w:rsidR="00E17D74" w:rsidRPr="00B4486C" w:rsidRDefault="000B1683" w:rsidP="00E8495F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E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70AD47" w:themeFill="accent6"/>
          </w:tcPr>
          <w:p w14:paraId="13BB2D48" w14:textId="6E805CFD" w:rsidR="00C16F48" w:rsidRPr="002445BD" w:rsidRDefault="004A57C9" w:rsidP="00E249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EC4DAC2" w14:textId="37310457" w:rsidR="00E17D74" w:rsidRPr="002445BD" w:rsidRDefault="00E249F8" w:rsidP="00A46499">
            <w:pPr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ll Family </w:t>
            </w:r>
            <w:r w:rsidR="005406DD">
              <w:rPr>
                <w:sz w:val="30"/>
                <w:szCs w:val="30"/>
              </w:rPr>
              <w:t>Welcome</w:t>
            </w:r>
          </w:p>
        </w:tc>
      </w:tr>
      <w:tr w:rsidR="00C16F48" w:rsidRPr="00332DC2" w14:paraId="15C09E86" w14:textId="77777777" w:rsidTr="00E249F8">
        <w:trPr>
          <w:cantSplit/>
          <w:trHeight w:val="467"/>
        </w:trPr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12D2AA" w14:textId="77777777" w:rsidR="00C16F48" w:rsidRDefault="00C16F48" w:rsidP="00E8495F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287FC6" w14:textId="22B7C748" w:rsidR="00C16F48" w:rsidRDefault="00E249F8" w:rsidP="00A4649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ABBBB" w14:textId="7E2DFD46" w:rsidR="00C16F48" w:rsidRDefault="00E249F8" w:rsidP="00A46499">
            <w:pPr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rent Night Zoom</w:t>
            </w:r>
          </w:p>
        </w:tc>
      </w:tr>
      <w:tr w:rsidR="00E17D74" w:rsidRPr="00332DC2" w14:paraId="61A664C8" w14:textId="77777777" w:rsidTr="002E28AA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781E33" w14:textId="4857F1CC" w:rsidR="00E17D74" w:rsidRPr="00332DC2" w:rsidRDefault="00E17D74" w:rsidP="00E8495F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A2B5AB3" w14:textId="1E9746A6" w:rsidR="00E17D74" w:rsidRPr="002445BD" w:rsidRDefault="00E17D74" w:rsidP="007429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4A57C9">
              <w:rPr>
                <w:sz w:val="30"/>
                <w:szCs w:val="30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C436C81" w14:textId="2AA1731E" w:rsidR="00E17D74" w:rsidRPr="002445BD" w:rsidRDefault="004A57C9" w:rsidP="007429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Rosh </w:t>
            </w:r>
            <w:proofErr w:type="spellStart"/>
            <w:r>
              <w:rPr>
                <w:sz w:val="30"/>
                <w:szCs w:val="30"/>
              </w:rPr>
              <w:t>haShanah</w:t>
            </w:r>
            <w:proofErr w:type="spellEnd"/>
          </w:p>
        </w:tc>
      </w:tr>
      <w:tr w:rsidR="00E17D74" w:rsidRPr="00332DC2" w14:paraId="52DF7FEE" w14:textId="77777777" w:rsidTr="002E28AA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B6AE94" w14:textId="0AD07A0B" w:rsidR="00E17D74" w:rsidRPr="00332DC2" w:rsidRDefault="00E17D74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254190A" w14:textId="26B4DD48" w:rsidR="00E17D74" w:rsidRPr="00157854" w:rsidRDefault="004A57C9" w:rsidP="007429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F517417" w14:textId="1CCF2C56" w:rsidR="00E17D74" w:rsidRDefault="004A57C9" w:rsidP="007429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om Kippur</w:t>
            </w:r>
          </w:p>
        </w:tc>
      </w:tr>
      <w:tr w:rsidR="00E17D74" w:rsidRPr="00332DC2" w14:paraId="3109FD01" w14:textId="77777777" w:rsidTr="002E28AA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6F60B3" w14:textId="704AFA2D" w:rsidR="00E17D74" w:rsidRPr="00332DC2" w:rsidRDefault="00E17D74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3DD695B" w14:textId="78F2766D" w:rsidR="00E17D74" w:rsidRPr="00157854" w:rsidRDefault="004A57C9" w:rsidP="007429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01F6F9E" w14:textId="22156DF4" w:rsidR="00E17D74" w:rsidRPr="00157854" w:rsidRDefault="004A57C9" w:rsidP="007429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</w:t>
            </w:r>
            <w:r w:rsidR="00E249F8">
              <w:rPr>
                <w:sz w:val="30"/>
                <w:szCs w:val="30"/>
              </w:rPr>
              <w:t xml:space="preserve">ukkot </w:t>
            </w:r>
          </w:p>
        </w:tc>
      </w:tr>
      <w:tr w:rsidR="00E17D74" w:rsidRPr="00332DC2" w14:paraId="4D64BEF7" w14:textId="77777777" w:rsidTr="005406DD">
        <w:tc>
          <w:tcPr>
            <w:tcW w:w="1080" w:type="dxa"/>
            <w:shd w:val="clear" w:color="auto" w:fill="auto"/>
          </w:tcPr>
          <w:p w14:paraId="5514F293" w14:textId="47259BF9" w:rsidR="00E17D74" w:rsidRPr="00332DC2" w:rsidRDefault="00E17D74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AD330" w14:textId="3AD4DD74" w:rsidR="005406DD" w:rsidRPr="00157854" w:rsidRDefault="005406DD" w:rsidP="00E8495F">
            <w:pPr>
              <w:rPr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48D7C" w14:textId="0624B4A6" w:rsidR="00C16F48" w:rsidRDefault="00C16F48" w:rsidP="00E8495F">
            <w:pPr>
              <w:rPr>
                <w:sz w:val="30"/>
                <w:szCs w:val="30"/>
              </w:rPr>
            </w:pPr>
          </w:p>
        </w:tc>
      </w:tr>
      <w:tr w:rsidR="00E17D74" w:rsidRPr="00332DC2" w14:paraId="278EB9EE" w14:textId="77777777" w:rsidTr="005406DD">
        <w:tc>
          <w:tcPr>
            <w:tcW w:w="108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D86AB8" w14:textId="61A3BBF3" w:rsidR="00E17D74" w:rsidRPr="00E17D74" w:rsidRDefault="00E17D74" w:rsidP="00E17D74">
            <w:pPr>
              <w:ind w:left="113" w:right="113"/>
              <w:jc w:val="center"/>
              <w:rPr>
                <w:sz w:val="20"/>
              </w:rPr>
            </w:pPr>
            <w:r>
              <w:rPr>
                <w:b/>
                <w:sz w:val="40"/>
              </w:rPr>
              <w:t>OC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A82E4A5" w14:textId="4C359F9B" w:rsidR="00E17D74" w:rsidRPr="00157854" w:rsidRDefault="004A57C9" w:rsidP="00E8495F">
            <w:pPr>
              <w:rPr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-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A8A5293" w14:textId="298D6197" w:rsidR="00E17D74" w:rsidRPr="00157854" w:rsidRDefault="004A57C9" w:rsidP="00E8495F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Hebrew@Home</w:t>
            </w:r>
            <w:proofErr w:type="spellEnd"/>
            <w:r>
              <w:rPr>
                <w:sz w:val="30"/>
                <w:szCs w:val="30"/>
              </w:rPr>
              <w:t xml:space="preserve"> begins</w:t>
            </w:r>
          </w:p>
        </w:tc>
      </w:tr>
      <w:tr w:rsidR="00E17D74" w:rsidRPr="00B4486C" w14:paraId="41D460B7" w14:textId="77777777" w:rsidTr="002E28AA">
        <w:trPr>
          <w:cantSplit/>
          <w:trHeight w:val="467"/>
        </w:trPr>
        <w:tc>
          <w:tcPr>
            <w:tcW w:w="1080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14:paraId="673BEBD3" w14:textId="408D0281" w:rsidR="00E17D74" w:rsidRPr="00B4486C" w:rsidRDefault="00E17D74" w:rsidP="00E8495F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</w:tcPr>
          <w:p w14:paraId="00D2DD0A" w14:textId="61014EB2" w:rsidR="00E17D74" w:rsidRPr="002E28AA" w:rsidRDefault="004A57C9" w:rsidP="00E8495F">
            <w:pPr>
              <w:rPr>
                <w:color w:val="000000" w:themeColor="text1"/>
                <w:sz w:val="30"/>
                <w:szCs w:val="30"/>
              </w:rPr>
            </w:pPr>
            <w:r w:rsidRPr="002E28AA">
              <w:rPr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</w:tcPr>
          <w:p w14:paraId="347684E0" w14:textId="30160F5A" w:rsidR="00E17D74" w:rsidRPr="002E28AA" w:rsidRDefault="00E17D74" w:rsidP="00E8495F">
            <w:pPr>
              <w:rPr>
                <w:color w:val="000000" w:themeColor="text1"/>
                <w:sz w:val="30"/>
                <w:szCs w:val="30"/>
              </w:rPr>
            </w:pPr>
          </w:p>
        </w:tc>
      </w:tr>
      <w:tr w:rsidR="00E17D74" w:rsidRPr="00B4486C" w14:paraId="79E8DFDA" w14:textId="77777777" w:rsidTr="005406DD">
        <w:tc>
          <w:tcPr>
            <w:tcW w:w="1080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57854C0D" w14:textId="56144A68" w:rsidR="00E17D74" w:rsidRDefault="00E17D74" w:rsidP="00E8495F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</w:tcPr>
          <w:p w14:paraId="2FC36065" w14:textId="13CD99DB" w:rsidR="00E17D74" w:rsidRPr="00157854" w:rsidRDefault="00E17D74" w:rsidP="00E8495F">
            <w:pPr>
              <w:rPr>
                <w:color w:val="FFFFFF" w:themeColor="background1"/>
                <w:sz w:val="30"/>
                <w:szCs w:val="30"/>
              </w:rPr>
            </w:pPr>
            <w:r w:rsidRPr="00157854">
              <w:rPr>
                <w:sz w:val="30"/>
                <w:szCs w:val="30"/>
              </w:rPr>
              <w:t>1</w:t>
            </w:r>
            <w:r w:rsidR="002C3574">
              <w:rPr>
                <w:sz w:val="30"/>
                <w:szCs w:val="3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</w:tcPr>
          <w:p w14:paraId="7555DC14" w14:textId="1DB2E1BE" w:rsidR="00E17D74" w:rsidRPr="00157854" w:rsidRDefault="00E17D74" w:rsidP="00E8495F">
            <w:pPr>
              <w:rPr>
                <w:color w:val="FFFFFF" w:themeColor="background1"/>
                <w:sz w:val="30"/>
                <w:szCs w:val="30"/>
              </w:rPr>
            </w:pPr>
          </w:p>
        </w:tc>
      </w:tr>
      <w:tr w:rsidR="00E17D74" w:rsidRPr="00B4486C" w14:paraId="0314E12A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0B8F1B92" w14:textId="7B49156A" w:rsidR="00E17D74" w:rsidRPr="00B4486C" w:rsidRDefault="00E17D74" w:rsidP="00E8495F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C216BFC" w14:textId="38FFA538" w:rsidR="00E17D74" w:rsidRPr="00157854" w:rsidRDefault="00E17D74" w:rsidP="00E8495F">
            <w:pPr>
              <w:rPr>
                <w:color w:val="FFFFFF" w:themeColor="background1"/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2C3574">
              <w:rPr>
                <w:sz w:val="30"/>
                <w:szCs w:val="30"/>
              </w:rPr>
              <w:t>0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386202" w14:textId="1353094A" w:rsidR="00E17D74" w:rsidRPr="00157854" w:rsidRDefault="00E17D74" w:rsidP="00E8495F">
            <w:pPr>
              <w:rPr>
                <w:color w:val="FFFFFF" w:themeColor="background1"/>
                <w:sz w:val="30"/>
                <w:szCs w:val="30"/>
              </w:rPr>
            </w:pPr>
          </w:p>
        </w:tc>
      </w:tr>
      <w:tr w:rsidR="00966B0D" w:rsidRPr="00B4486C" w14:paraId="4ACDAD04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24C784E5" w14:textId="77777777" w:rsidR="00966B0D" w:rsidRPr="00B4486C" w:rsidRDefault="00966B0D" w:rsidP="00E8495F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01A9" w14:textId="30BFB8CD" w:rsidR="00966B0D" w:rsidRPr="00966B0D" w:rsidRDefault="00966B0D" w:rsidP="00E8495F">
            <w:pPr>
              <w:rPr>
                <w:sz w:val="30"/>
                <w:szCs w:val="30"/>
              </w:rPr>
            </w:pPr>
            <w:r w:rsidRPr="00966B0D">
              <w:rPr>
                <w:sz w:val="30"/>
                <w:szCs w:val="30"/>
              </w:rPr>
              <w:t>2</w:t>
            </w:r>
            <w:r w:rsidR="002C3574">
              <w:rPr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7A47" w14:textId="5E2DFA21" w:rsidR="00966B0D" w:rsidRPr="00966B0D" w:rsidRDefault="002C3574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2C3574">
              <w:rPr>
                <w:sz w:val="30"/>
                <w:szCs w:val="30"/>
                <w:vertAlign w:val="superscript"/>
              </w:rPr>
              <w:t>th</w:t>
            </w:r>
            <w:r>
              <w:rPr>
                <w:sz w:val="30"/>
                <w:szCs w:val="30"/>
              </w:rPr>
              <w:t xml:space="preserve"> grade family program</w:t>
            </w:r>
          </w:p>
        </w:tc>
      </w:tr>
      <w:tr w:rsidR="00E17D74" w:rsidRPr="00332DC2" w14:paraId="3DB8EA4B" w14:textId="77777777" w:rsidTr="002E28AA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0EB43D" w14:textId="77797F21" w:rsidR="00E17D74" w:rsidRPr="00332DC2" w:rsidRDefault="00E17D74" w:rsidP="00E8495F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579E7" w14:textId="63CDD987" w:rsidR="00E17D74" w:rsidRPr="00742991" w:rsidRDefault="00E17D74" w:rsidP="00E8495F">
            <w:pPr>
              <w:rPr>
                <w:color w:val="FFFFFF" w:themeColor="background1"/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2C3574">
              <w:rPr>
                <w:sz w:val="30"/>
                <w:szCs w:val="30"/>
              </w:rPr>
              <w:t>7</w:t>
            </w:r>
            <w:r w:rsidR="002E28AA">
              <w:rPr>
                <w:sz w:val="30"/>
                <w:szCs w:val="30"/>
              </w:rPr>
              <w:t>-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2796C" w14:textId="65869E66" w:rsidR="00E17D74" w:rsidRPr="002E28AA" w:rsidRDefault="002E28AA" w:rsidP="00E8495F">
            <w:pPr>
              <w:rPr>
                <w:color w:val="000000" w:themeColor="text1"/>
                <w:sz w:val="30"/>
                <w:szCs w:val="30"/>
              </w:rPr>
            </w:pPr>
            <w:proofErr w:type="spellStart"/>
            <w:r w:rsidRPr="002E28AA">
              <w:rPr>
                <w:color w:val="000000" w:themeColor="text1"/>
                <w:sz w:val="30"/>
                <w:szCs w:val="30"/>
              </w:rPr>
              <w:t>Sha</w:t>
            </w:r>
            <w:r>
              <w:rPr>
                <w:color w:val="000000" w:themeColor="text1"/>
                <w:sz w:val="30"/>
                <w:szCs w:val="30"/>
              </w:rPr>
              <w:t>bbaton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– Synagogue sleepover</w:t>
            </w:r>
          </w:p>
        </w:tc>
      </w:tr>
      <w:tr w:rsidR="00E17D74" w:rsidRPr="00332DC2" w14:paraId="309A27AB" w14:textId="77777777" w:rsidTr="005406DD">
        <w:tc>
          <w:tcPr>
            <w:tcW w:w="1080" w:type="dxa"/>
            <w:shd w:val="clear" w:color="auto" w:fill="auto"/>
          </w:tcPr>
          <w:p w14:paraId="7A0112B7" w14:textId="05991163" w:rsidR="00E17D74" w:rsidRPr="00332DC2" w:rsidRDefault="00E17D74" w:rsidP="00E8495F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7DDA9" w14:textId="57DD924D" w:rsidR="00E17D74" w:rsidRPr="00157854" w:rsidRDefault="00E17D74" w:rsidP="00E8495F">
            <w:pPr>
              <w:rPr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F5483" w14:textId="6A4269EA" w:rsidR="00E17D74" w:rsidRPr="00157854" w:rsidRDefault="00E17D74" w:rsidP="00E8495F">
            <w:pPr>
              <w:rPr>
                <w:sz w:val="30"/>
                <w:szCs w:val="30"/>
              </w:rPr>
            </w:pPr>
          </w:p>
        </w:tc>
      </w:tr>
      <w:tr w:rsidR="00E17D74" w:rsidRPr="00332DC2" w14:paraId="1FF6DEA8" w14:textId="77777777" w:rsidTr="005406DD">
        <w:tc>
          <w:tcPr>
            <w:tcW w:w="108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F08B30" w14:textId="76B3BBC1" w:rsidR="00E17D74" w:rsidRPr="00AB2A3B" w:rsidRDefault="00E17D74" w:rsidP="00AB2A3B">
            <w:pPr>
              <w:ind w:left="113" w:right="113"/>
              <w:jc w:val="center"/>
              <w:rPr>
                <w:sz w:val="20"/>
              </w:rPr>
            </w:pPr>
            <w:r>
              <w:rPr>
                <w:b/>
                <w:sz w:val="40"/>
              </w:rPr>
              <w:t>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186F87" w14:textId="27D09901" w:rsidR="00E17D74" w:rsidRPr="00157854" w:rsidRDefault="000B1683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069436" w14:textId="142C61C1" w:rsidR="00E17D74" w:rsidRDefault="00E17D74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No Shoresh: </w:t>
            </w:r>
          </w:p>
          <w:p w14:paraId="337B65A3" w14:textId="2BDB16CE" w:rsidR="00E17D74" w:rsidRPr="00157854" w:rsidRDefault="00E17D74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am training</w:t>
            </w:r>
          </w:p>
        </w:tc>
      </w:tr>
      <w:tr w:rsidR="00E17D74" w:rsidRPr="00332DC2" w14:paraId="42E15632" w14:textId="77777777" w:rsidTr="005406DD">
        <w:trPr>
          <w:trHeight w:val="458"/>
        </w:trPr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239597" w14:textId="5E5845BE" w:rsidR="00E17D74" w:rsidRPr="00332DC2" w:rsidRDefault="00E17D74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92EA0CA" w14:textId="4285D75F" w:rsidR="00E17D74" w:rsidRPr="00157854" w:rsidRDefault="00E17D74" w:rsidP="00E8495F">
            <w:pPr>
              <w:rPr>
                <w:sz w:val="30"/>
                <w:szCs w:val="30"/>
              </w:rPr>
            </w:pPr>
            <w:r w:rsidRPr="00742991">
              <w:rPr>
                <w:color w:val="000000" w:themeColor="text1"/>
                <w:sz w:val="30"/>
                <w:szCs w:val="30"/>
              </w:rPr>
              <w:t>1</w:t>
            </w:r>
            <w:r w:rsidR="000B1683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CDB448B" w14:textId="34646947" w:rsidR="00E17D74" w:rsidRPr="00157854" w:rsidRDefault="00E17D74" w:rsidP="00E8495F">
            <w:pPr>
              <w:rPr>
                <w:sz w:val="30"/>
                <w:szCs w:val="30"/>
              </w:rPr>
            </w:pPr>
          </w:p>
        </w:tc>
      </w:tr>
      <w:tr w:rsidR="00E17D74" w:rsidRPr="00332DC2" w14:paraId="2885420A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C88E99" w14:textId="7ACBD529" w:rsidR="00E17D74" w:rsidRPr="00332DC2" w:rsidRDefault="00E17D74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5136CEF" w14:textId="6D0EBAFA" w:rsidR="00E17D74" w:rsidRPr="00157854" w:rsidRDefault="00E17D74" w:rsidP="00E8495F">
            <w:pPr>
              <w:rPr>
                <w:sz w:val="30"/>
                <w:szCs w:val="30"/>
              </w:rPr>
            </w:pPr>
            <w:r w:rsidRPr="00157854">
              <w:rPr>
                <w:sz w:val="30"/>
                <w:szCs w:val="30"/>
              </w:rPr>
              <w:t>1</w:t>
            </w:r>
            <w:r w:rsidR="000B1683">
              <w:rPr>
                <w:sz w:val="30"/>
                <w:szCs w:val="30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546CF23" w14:textId="6991CA1E" w:rsidR="00E17D74" w:rsidRPr="00157854" w:rsidRDefault="00966B0D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habbat dinner</w:t>
            </w:r>
            <w:r w:rsidR="002E28AA">
              <w:rPr>
                <w:sz w:val="30"/>
                <w:szCs w:val="30"/>
              </w:rPr>
              <w:t>?</w:t>
            </w:r>
          </w:p>
        </w:tc>
      </w:tr>
      <w:tr w:rsidR="00E17D74" w:rsidRPr="00332DC2" w14:paraId="61C30D7C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110722" w14:textId="1D19379A" w:rsidR="00E17D74" w:rsidRPr="00332DC2" w:rsidRDefault="00E17D74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4B7E77" w14:textId="3E0372F7" w:rsidR="00E17D74" w:rsidRDefault="00E17D74" w:rsidP="00E8495F">
            <w:pPr>
              <w:rPr>
                <w:sz w:val="30"/>
                <w:szCs w:val="30"/>
              </w:rPr>
            </w:pPr>
            <w:r w:rsidRPr="00157854">
              <w:rPr>
                <w:sz w:val="30"/>
                <w:szCs w:val="30"/>
              </w:rPr>
              <w:t>2</w:t>
            </w:r>
            <w:r w:rsidR="000B1683">
              <w:rPr>
                <w:sz w:val="30"/>
                <w:szCs w:val="30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3F7047" w14:textId="527A9279" w:rsidR="00E17D74" w:rsidRPr="00157854" w:rsidRDefault="00E17D74" w:rsidP="00E8495F">
            <w:pPr>
              <w:rPr>
                <w:sz w:val="30"/>
                <w:szCs w:val="30"/>
              </w:rPr>
            </w:pPr>
            <w:r w:rsidRPr="00157854">
              <w:rPr>
                <w:color w:val="FFFFFF" w:themeColor="background1"/>
                <w:sz w:val="30"/>
                <w:szCs w:val="30"/>
              </w:rPr>
              <w:t>No Shoresh</w:t>
            </w:r>
          </w:p>
        </w:tc>
      </w:tr>
      <w:tr w:rsidR="00E17D74" w:rsidRPr="00332DC2" w14:paraId="4887EFC6" w14:textId="77777777" w:rsidTr="005406DD">
        <w:tc>
          <w:tcPr>
            <w:tcW w:w="1080" w:type="dxa"/>
            <w:shd w:val="clear" w:color="auto" w:fill="auto"/>
          </w:tcPr>
          <w:p w14:paraId="420ADE38" w14:textId="7D20208C" w:rsidR="00E17D74" w:rsidRPr="00332DC2" w:rsidRDefault="00E17D74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5FBDF63" w14:textId="553E8771" w:rsidR="00E17D74" w:rsidRPr="00157854" w:rsidRDefault="00E17D74" w:rsidP="00E8495F">
            <w:pPr>
              <w:rPr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AB5B907" w14:textId="5ADED1B7" w:rsidR="00C16F48" w:rsidRPr="00157854" w:rsidRDefault="00C16F48" w:rsidP="00E8495F">
            <w:pPr>
              <w:rPr>
                <w:sz w:val="30"/>
                <w:szCs w:val="30"/>
              </w:rPr>
            </w:pPr>
          </w:p>
        </w:tc>
      </w:tr>
      <w:tr w:rsidR="00E17D74" w:rsidRPr="00B4486C" w14:paraId="560D76F3" w14:textId="77777777" w:rsidTr="005406DD">
        <w:tc>
          <w:tcPr>
            <w:tcW w:w="108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065B8B" w14:textId="6836C56F" w:rsidR="00E17D74" w:rsidRPr="00AB2A3B" w:rsidRDefault="00E17D74" w:rsidP="00AB2A3B">
            <w:pPr>
              <w:ind w:left="113" w:right="113"/>
              <w:jc w:val="center"/>
              <w:rPr>
                <w:sz w:val="20"/>
              </w:rPr>
            </w:pPr>
            <w:r>
              <w:rPr>
                <w:b/>
                <w:sz w:val="40"/>
              </w:rPr>
              <w:t>D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8F2AA73" w14:textId="2EFA860C" w:rsidR="00E17D74" w:rsidRPr="00157854" w:rsidRDefault="000B1683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081FE81" w14:textId="07C0077F" w:rsidR="00E17D74" w:rsidRPr="00157854" w:rsidRDefault="00E17D74" w:rsidP="00E8495F">
            <w:pPr>
              <w:rPr>
                <w:sz w:val="30"/>
                <w:szCs w:val="30"/>
              </w:rPr>
            </w:pPr>
          </w:p>
        </w:tc>
      </w:tr>
      <w:tr w:rsidR="00E17D74" w:rsidRPr="00B4486C" w14:paraId="1358CC4A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8B55CA" w14:textId="400B2931" w:rsidR="00E17D74" w:rsidRPr="00B4486C" w:rsidRDefault="00E17D74" w:rsidP="00E8495F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0492" w14:textId="69D2068E" w:rsidR="00E17D74" w:rsidRDefault="000B1683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14E1" w14:textId="1AA69C1D" w:rsidR="00E17D74" w:rsidRPr="00157854" w:rsidRDefault="00E17D74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6061A0">
              <w:rPr>
                <w:sz w:val="30"/>
                <w:szCs w:val="30"/>
                <w:vertAlign w:val="superscript"/>
              </w:rPr>
              <w:t>th</w:t>
            </w:r>
            <w:r>
              <w:rPr>
                <w:sz w:val="30"/>
                <w:szCs w:val="30"/>
              </w:rPr>
              <w:t xml:space="preserve"> grade family program</w:t>
            </w:r>
          </w:p>
        </w:tc>
      </w:tr>
      <w:tr w:rsidR="00E17D74" w:rsidRPr="00332DC2" w14:paraId="629E3EB8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992B2E" w14:textId="4E5C02C1" w:rsidR="00E17D74" w:rsidRPr="00B4486C" w:rsidRDefault="00E17D74" w:rsidP="00E8495F">
            <w:pPr>
              <w:ind w:left="113" w:right="113"/>
              <w:jc w:val="center"/>
              <w:rPr>
                <w:sz w:val="4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81A7AEC" w14:textId="2A89430D" w:rsidR="00E17D74" w:rsidRPr="00742991" w:rsidRDefault="000B1683" w:rsidP="00E8495F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AEA8934" w14:textId="6EDE01C4" w:rsidR="00E17D74" w:rsidRPr="00742991" w:rsidRDefault="00E17D74" w:rsidP="00E8495F">
            <w:pPr>
              <w:rPr>
                <w:color w:val="000000" w:themeColor="text1"/>
                <w:sz w:val="30"/>
                <w:szCs w:val="30"/>
              </w:rPr>
            </w:pPr>
          </w:p>
        </w:tc>
      </w:tr>
      <w:tr w:rsidR="00E17D74" w:rsidRPr="00332DC2" w14:paraId="2CB168C8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ED94DE" w14:textId="1BEC0E5B" w:rsidR="00E17D74" w:rsidRPr="00B4486C" w:rsidRDefault="00E17D74" w:rsidP="00E8495F">
            <w:pPr>
              <w:ind w:left="113" w:right="113"/>
              <w:jc w:val="center"/>
              <w:rPr>
                <w:sz w:val="4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074F944" w14:textId="74E33C52" w:rsidR="00E17D74" w:rsidRDefault="00E17D74" w:rsidP="00E8495F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</w:t>
            </w:r>
            <w:r w:rsidR="000B1683">
              <w:rPr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28B7FC5" w14:textId="4C8E01D6" w:rsidR="00E17D74" w:rsidRPr="00742991" w:rsidRDefault="00E17D74" w:rsidP="00E8495F">
            <w:pPr>
              <w:rPr>
                <w:color w:val="000000" w:themeColor="text1"/>
                <w:sz w:val="30"/>
                <w:szCs w:val="30"/>
              </w:rPr>
            </w:pPr>
          </w:p>
        </w:tc>
      </w:tr>
      <w:tr w:rsidR="00E17D74" w:rsidRPr="00332DC2" w14:paraId="32A2C54C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27096" w14:textId="02C0A371" w:rsidR="00E17D74" w:rsidRPr="00332DC2" w:rsidRDefault="00E17D74" w:rsidP="00E8495F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E662CF1" w14:textId="057D2067" w:rsidR="00E17D74" w:rsidRPr="00157854" w:rsidRDefault="00E17D74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-3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D6FC88" w14:textId="2E8E7CAE" w:rsidR="00E17D74" w:rsidRPr="00157854" w:rsidRDefault="00E17D74" w:rsidP="00E8495F">
            <w:pPr>
              <w:rPr>
                <w:sz w:val="30"/>
                <w:szCs w:val="30"/>
              </w:rPr>
            </w:pPr>
            <w:r w:rsidRPr="00157854">
              <w:rPr>
                <w:sz w:val="30"/>
                <w:szCs w:val="30"/>
              </w:rPr>
              <w:t>No Shoresh</w:t>
            </w:r>
          </w:p>
        </w:tc>
      </w:tr>
      <w:tr w:rsidR="00E17D74" w:rsidRPr="00332DC2" w14:paraId="2BE6BAF2" w14:textId="77777777" w:rsidTr="005406DD">
        <w:tc>
          <w:tcPr>
            <w:tcW w:w="1080" w:type="dxa"/>
            <w:shd w:val="clear" w:color="auto" w:fill="auto"/>
            <w:vAlign w:val="center"/>
          </w:tcPr>
          <w:p w14:paraId="58ECF3ED" w14:textId="77777777" w:rsidR="00E17D74" w:rsidRPr="00332DC2" w:rsidRDefault="00E17D74" w:rsidP="00E8495F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556B187" w14:textId="3D930C5E" w:rsidR="00C16F48" w:rsidRDefault="00C16F48" w:rsidP="00E8495F">
            <w:pPr>
              <w:rPr>
                <w:sz w:val="30"/>
                <w:szCs w:val="3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39E54722" w14:textId="5DEBF5ED" w:rsidR="00E17D74" w:rsidRPr="00157854" w:rsidRDefault="00E17D74" w:rsidP="00E8495F">
            <w:pPr>
              <w:rPr>
                <w:sz w:val="30"/>
                <w:szCs w:val="30"/>
              </w:rPr>
            </w:pPr>
          </w:p>
        </w:tc>
      </w:tr>
      <w:tr w:rsidR="00E17D74" w:rsidRPr="00332DC2" w14:paraId="386D72B0" w14:textId="77777777" w:rsidTr="005406DD">
        <w:tc>
          <w:tcPr>
            <w:tcW w:w="108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77D0EC" w14:textId="3C3920B1" w:rsidR="00E17D74" w:rsidRPr="00E17D74" w:rsidRDefault="00E17D74" w:rsidP="00E17D74">
            <w:pPr>
              <w:ind w:left="113" w:right="113"/>
              <w:jc w:val="center"/>
              <w:rPr>
                <w:sz w:val="20"/>
              </w:rPr>
            </w:pPr>
            <w:r>
              <w:rPr>
                <w:b/>
                <w:sz w:val="40"/>
              </w:rPr>
              <w:t>J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496BF2E" w14:textId="562AD275" w:rsidR="00E17D74" w:rsidRPr="00157854" w:rsidRDefault="000B1683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631328F" w14:textId="448BC790" w:rsidR="00E17D74" w:rsidRPr="00157854" w:rsidRDefault="00E17D74" w:rsidP="00E8495F">
            <w:pPr>
              <w:rPr>
                <w:sz w:val="30"/>
                <w:szCs w:val="30"/>
              </w:rPr>
            </w:pPr>
          </w:p>
        </w:tc>
      </w:tr>
      <w:tr w:rsidR="00E17D74" w:rsidRPr="00332DC2" w14:paraId="3AB4D2DA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90324" w14:textId="2DDE76DF" w:rsidR="00E17D74" w:rsidRPr="00332DC2" w:rsidRDefault="00E17D74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CA522B" w14:textId="1431B079" w:rsidR="00E17D74" w:rsidRPr="00742991" w:rsidRDefault="00E17D74" w:rsidP="00E8495F">
            <w:pPr>
              <w:rPr>
                <w:color w:val="000000" w:themeColor="text1"/>
                <w:sz w:val="30"/>
                <w:szCs w:val="30"/>
              </w:rPr>
            </w:pPr>
            <w:r w:rsidRPr="00157854">
              <w:rPr>
                <w:sz w:val="30"/>
                <w:szCs w:val="30"/>
              </w:rPr>
              <w:t>1</w:t>
            </w:r>
            <w:r w:rsidR="00785AA8">
              <w:rPr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BF3082" w14:textId="661E3EDD" w:rsidR="00E17D74" w:rsidRPr="00742991" w:rsidRDefault="00E17D74" w:rsidP="00E8495F">
            <w:pPr>
              <w:rPr>
                <w:color w:val="000000" w:themeColor="text1"/>
                <w:sz w:val="30"/>
                <w:szCs w:val="30"/>
              </w:rPr>
            </w:pPr>
            <w:r w:rsidRPr="00157854">
              <w:rPr>
                <w:sz w:val="30"/>
                <w:szCs w:val="30"/>
              </w:rPr>
              <w:t>No Shoresh</w:t>
            </w:r>
          </w:p>
        </w:tc>
      </w:tr>
      <w:tr w:rsidR="00E17D74" w:rsidRPr="00B4486C" w14:paraId="19BD0D3A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856820" w14:textId="6D4F05A1" w:rsidR="00E17D74" w:rsidRPr="00B4486C" w:rsidRDefault="00E17D74" w:rsidP="00E8495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4F874E2" w14:textId="3587E165" w:rsidR="00E17D74" w:rsidRPr="00157854" w:rsidRDefault="000B1683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AA8D33F" w14:textId="46AC456B" w:rsidR="00E17D74" w:rsidRPr="00157854" w:rsidRDefault="00E17D74" w:rsidP="00E8495F">
            <w:pPr>
              <w:rPr>
                <w:sz w:val="30"/>
                <w:szCs w:val="30"/>
              </w:rPr>
            </w:pPr>
          </w:p>
        </w:tc>
      </w:tr>
      <w:tr w:rsidR="00E17D74" w:rsidRPr="00B4486C" w14:paraId="511C8859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C2512F" w14:textId="3859CD74" w:rsidR="00E17D74" w:rsidRPr="00B4486C" w:rsidRDefault="00E17D74" w:rsidP="00E8495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4BEB" w14:textId="0DE3D8CA" w:rsidR="00E17D74" w:rsidRPr="002E28AA" w:rsidRDefault="000B1683" w:rsidP="00E8495F">
            <w:pPr>
              <w:rPr>
                <w:bCs/>
                <w:sz w:val="30"/>
                <w:szCs w:val="30"/>
              </w:rPr>
            </w:pPr>
            <w:r w:rsidRPr="002E28AA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A4E5" w14:textId="7A069A6B" w:rsidR="00B56444" w:rsidRDefault="000B1683" w:rsidP="00B5644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Cyrus </w:t>
            </w:r>
            <w:proofErr w:type="spellStart"/>
            <w:r>
              <w:rPr>
                <w:sz w:val="30"/>
                <w:szCs w:val="30"/>
              </w:rPr>
              <w:t>Wishcamper’s</w:t>
            </w:r>
            <w:proofErr w:type="spellEnd"/>
          </w:p>
          <w:p w14:paraId="5DBA5A06" w14:textId="2D85CCC7" w:rsidR="00E17D74" w:rsidRPr="00157854" w:rsidRDefault="002E28AA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B </w:t>
            </w:r>
            <w:r w:rsidR="00E17D74">
              <w:rPr>
                <w:sz w:val="30"/>
                <w:szCs w:val="30"/>
              </w:rPr>
              <w:t>mitzvah</w:t>
            </w:r>
          </w:p>
        </w:tc>
      </w:tr>
      <w:tr w:rsidR="00E17D74" w:rsidRPr="00332DC2" w14:paraId="3CC81BBE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A794F3" w14:textId="578F6EC4" w:rsidR="00E17D74" w:rsidRPr="00B4486C" w:rsidRDefault="00E17D74" w:rsidP="00E8495F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E0A0738" w14:textId="55CD9C83" w:rsidR="00E17D74" w:rsidRPr="00157854" w:rsidRDefault="00E17D74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B1683">
              <w:rPr>
                <w:sz w:val="30"/>
                <w:szCs w:val="3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1C3BA20" w14:textId="2A22975A" w:rsidR="00E17D74" w:rsidRPr="00157854" w:rsidRDefault="00687D45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rent program</w:t>
            </w:r>
          </w:p>
        </w:tc>
      </w:tr>
      <w:tr w:rsidR="00E17D74" w:rsidRPr="00332DC2" w14:paraId="2C467EAB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F90633" w14:textId="77777777" w:rsidR="00E17D74" w:rsidRPr="00B4486C" w:rsidRDefault="00E17D74" w:rsidP="00E8495F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C0E5" w14:textId="58348835" w:rsidR="00E17D74" w:rsidRDefault="00E17D74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B1683">
              <w:rPr>
                <w:sz w:val="30"/>
                <w:szCs w:val="30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0075" w14:textId="1DEBAA9A" w:rsidR="00E17D74" w:rsidRPr="00157854" w:rsidRDefault="000B1683" w:rsidP="00E8495F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Avi</w:t>
            </w:r>
            <w:proofErr w:type="spellEnd"/>
            <w:r>
              <w:rPr>
                <w:sz w:val="30"/>
                <w:szCs w:val="30"/>
              </w:rPr>
              <w:t xml:space="preserve"> Czarnecki-</w:t>
            </w:r>
            <w:proofErr w:type="spellStart"/>
            <w:r>
              <w:rPr>
                <w:sz w:val="30"/>
                <w:szCs w:val="30"/>
              </w:rPr>
              <w:t>Lichstein’s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2E28AA">
              <w:rPr>
                <w:sz w:val="30"/>
                <w:szCs w:val="30"/>
              </w:rPr>
              <w:t xml:space="preserve">B </w:t>
            </w:r>
            <w:r>
              <w:rPr>
                <w:sz w:val="30"/>
                <w:szCs w:val="30"/>
              </w:rPr>
              <w:t>mitzvah</w:t>
            </w:r>
          </w:p>
        </w:tc>
      </w:tr>
      <w:tr w:rsidR="00E17D74" w:rsidRPr="00332DC2" w14:paraId="6283C623" w14:textId="77777777" w:rsidTr="005406DD">
        <w:tc>
          <w:tcPr>
            <w:tcW w:w="1080" w:type="dxa"/>
            <w:shd w:val="clear" w:color="auto" w:fill="auto"/>
            <w:textDirection w:val="btLr"/>
            <w:vAlign w:val="center"/>
          </w:tcPr>
          <w:p w14:paraId="11FA2DCE" w14:textId="1AA06141" w:rsidR="00E17D74" w:rsidRDefault="00E17D74" w:rsidP="00E8495F">
            <w:pPr>
              <w:ind w:left="113" w:right="113"/>
              <w:jc w:val="center"/>
              <w:rPr>
                <w:b/>
                <w:sz w:val="40"/>
              </w:rPr>
            </w:pPr>
          </w:p>
          <w:p w14:paraId="5EB74F44" w14:textId="51F575C7" w:rsidR="000B1683" w:rsidRPr="00B4486C" w:rsidRDefault="000B1683" w:rsidP="00E8495F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8C2F0" w14:textId="297C02BA" w:rsidR="00B56444" w:rsidRDefault="00B56444" w:rsidP="00966B0D">
            <w:pPr>
              <w:rPr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BFB26" w14:textId="77777777" w:rsidR="000B1683" w:rsidRDefault="000B1683" w:rsidP="00E8495F">
            <w:pPr>
              <w:rPr>
                <w:sz w:val="30"/>
                <w:szCs w:val="30"/>
              </w:rPr>
            </w:pPr>
          </w:p>
          <w:p w14:paraId="3190FB4B" w14:textId="77777777" w:rsidR="00E249F8" w:rsidRDefault="00E249F8" w:rsidP="00E8495F">
            <w:pPr>
              <w:rPr>
                <w:sz w:val="30"/>
                <w:szCs w:val="30"/>
              </w:rPr>
            </w:pPr>
          </w:p>
          <w:p w14:paraId="3C08D213" w14:textId="77777777" w:rsidR="00E249F8" w:rsidRDefault="00E249F8" w:rsidP="00E8495F">
            <w:pPr>
              <w:rPr>
                <w:sz w:val="30"/>
                <w:szCs w:val="30"/>
              </w:rPr>
            </w:pPr>
          </w:p>
          <w:p w14:paraId="17A1BDD0" w14:textId="77777777" w:rsidR="00E249F8" w:rsidRDefault="00E249F8" w:rsidP="00E8495F">
            <w:pPr>
              <w:rPr>
                <w:sz w:val="30"/>
                <w:szCs w:val="30"/>
              </w:rPr>
            </w:pPr>
          </w:p>
          <w:p w14:paraId="40D0190D" w14:textId="77777777" w:rsidR="00E249F8" w:rsidRDefault="00E249F8" w:rsidP="00E8495F">
            <w:pPr>
              <w:rPr>
                <w:sz w:val="30"/>
                <w:szCs w:val="30"/>
              </w:rPr>
            </w:pPr>
          </w:p>
          <w:p w14:paraId="030B45DC" w14:textId="4B7CDEC8" w:rsidR="00E249F8" w:rsidRPr="00157854" w:rsidRDefault="00E249F8" w:rsidP="00E8495F">
            <w:pPr>
              <w:rPr>
                <w:sz w:val="30"/>
                <w:szCs w:val="30"/>
              </w:rPr>
            </w:pPr>
          </w:p>
        </w:tc>
      </w:tr>
      <w:tr w:rsidR="00E17D74" w:rsidRPr="00332DC2" w14:paraId="4584030D" w14:textId="77777777" w:rsidTr="005406DD">
        <w:tc>
          <w:tcPr>
            <w:tcW w:w="108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38018A" w14:textId="15D7521F" w:rsidR="00E17D74" w:rsidRDefault="00E17D74" w:rsidP="00E17D7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437F5F23" w14:textId="0AC6F6AB" w:rsidR="00E17D74" w:rsidRPr="00332DC2" w:rsidRDefault="00E17D74" w:rsidP="00E17D74">
            <w:pPr>
              <w:ind w:left="113" w:right="113"/>
              <w:jc w:val="center"/>
              <w:rPr>
                <w:sz w:val="32"/>
              </w:rPr>
            </w:pPr>
            <w:r>
              <w:rPr>
                <w:b/>
                <w:sz w:val="40"/>
              </w:rPr>
              <w:t>FE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87197A9" w14:textId="32BCE697" w:rsidR="00E17D74" w:rsidRPr="00157854" w:rsidRDefault="00E61739" w:rsidP="00E8495F">
            <w:pPr>
              <w:rPr>
                <w:color w:val="FFFFFF" w:themeColor="background1"/>
                <w:sz w:val="30"/>
                <w:szCs w:val="30"/>
              </w:rPr>
            </w:pPr>
            <w:r w:rsidRPr="00E61739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8D3EEFD" w14:textId="36AE879B" w:rsidR="00E17D74" w:rsidRPr="00157854" w:rsidRDefault="00E17D74" w:rsidP="00E8495F">
            <w:pPr>
              <w:rPr>
                <w:color w:val="FFFFFF" w:themeColor="background1"/>
                <w:sz w:val="30"/>
                <w:szCs w:val="30"/>
              </w:rPr>
            </w:pPr>
          </w:p>
        </w:tc>
      </w:tr>
      <w:tr w:rsidR="00E61739" w:rsidRPr="00E61739" w14:paraId="796C0F31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B704C7" w14:textId="77777777" w:rsidR="00E61739" w:rsidRPr="00E61739" w:rsidRDefault="00E61739" w:rsidP="00E17D7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EC5A" w14:textId="3CB76FA5" w:rsidR="00E61739" w:rsidRPr="00E61739" w:rsidRDefault="00E61739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4364" w14:textId="5DEA221E" w:rsidR="00E61739" w:rsidRPr="00E61739" w:rsidRDefault="00E61739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E61739">
              <w:rPr>
                <w:sz w:val="30"/>
                <w:szCs w:val="30"/>
                <w:vertAlign w:val="superscript"/>
              </w:rPr>
              <w:t>th</w:t>
            </w:r>
            <w:r>
              <w:rPr>
                <w:sz w:val="30"/>
                <w:szCs w:val="30"/>
              </w:rPr>
              <w:t xml:space="preserve"> grade family program</w:t>
            </w:r>
          </w:p>
        </w:tc>
      </w:tr>
      <w:tr w:rsidR="00E17D74" w:rsidRPr="00332DC2" w14:paraId="0752C4A7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93A561" w14:textId="4BC70C84" w:rsidR="00E17D74" w:rsidRPr="00332DC2" w:rsidRDefault="00E17D74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53C6F5A" w14:textId="2B161C25" w:rsidR="00E17D74" w:rsidRPr="00157854" w:rsidRDefault="000B1683" w:rsidP="00E8495F">
            <w:pPr>
              <w:rPr>
                <w:sz w:val="14"/>
                <w:szCs w:val="14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A88A5F1" w14:textId="040747C9" w:rsidR="00E17D74" w:rsidRPr="00157854" w:rsidRDefault="00E17D74" w:rsidP="00E8495F">
            <w:pPr>
              <w:rPr>
                <w:sz w:val="30"/>
                <w:szCs w:val="30"/>
              </w:rPr>
            </w:pPr>
          </w:p>
        </w:tc>
      </w:tr>
      <w:tr w:rsidR="00E17D74" w:rsidRPr="00B4486C" w14:paraId="6AFC86FF" w14:textId="77777777" w:rsidTr="005406DD">
        <w:trPr>
          <w:trHeight w:val="387"/>
        </w:trPr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27374E" w14:textId="384620B6" w:rsidR="00E17D74" w:rsidRPr="00B4486C" w:rsidRDefault="00E17D74" w:rsidP="00E8495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9D4E" w14:textId="6FC2A926" w:rsidR="00E17D74" w:rsidRPr="00742991" w:rsidRDefault="000B1683" w:rsidP="00E8495F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sz w:val="30"/>
                <w:szCs w:val="30"/>
              </w:rPr>
              <w:t>9-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7761" w14:textId="24F9C2A1" w:rsidR="00E17D74" w:rsidRPr="00742991" w:rsidRDefault="00E17D74" w:rsidP="00E8495F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sz w:val="30"/>
                <w:szCs w:val="30"/>
              </w:rPr>
              <w:t>Confirmation trip</w:t>
            </w:r>
          </w:p>
        </w:tc>
      </w:tr>
      <w:tr w:rsidR="00E17D74" w:rsidRPr="00332DC2" w14:paraId="32AB2FDB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C26881" w14:textId="0A61ECEE" w:rsidR="00E17D74" w:rsidRPr="00B4486C" w:rsidRDefault="00E17D74" w:rsidP="00E8495F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2FF175" w14:textId="43B1A721" w:rsidR="00E17D74" w:rsidRPr="00157854" w:rsidRDefault="00E17D74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0B1683">
              <w:rPr>
                <w:sz w:val="30"/>
                <w:szCs w:val="3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4EF21E" w14:textId="27B44D25" w:rsidR="00E17D74" w:rsidRPr="00157854" w:rsidRDefault="00E17D74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 Shoresh</w:t>
            </w:r>
          </w:p>
        </w:tc>
      </w:tr>
      <w:tr w:rsidR="00E17D74" w:rsidRPr="00332DC2" w14:paraId="4DCEB4F5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57BEEB" w14:textId="77777777" w:rsidR="00E17D74" w:rsidRPr="00332DC2" w:rsidRDefault="00E17D74" w:rsidP="00E8495F">
            <w:pPr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D443FD1" w14:textId="7A6D2D20" w:rsidR="00E17D74" w:rsidRPr="00157854" w:rsidRDefault="00E17D74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B1683">
              <w:rPr>
                <w:sz w:val="30"/>
                <w:szCs w:val="30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E513E45" w14:textId="49692FFE" w:rsidR="00E17D74" w:rsidRPr="00157854" w:rsidRDefault="00E17D74" w:rsidP="00E8495F">
            <w:pPr>
              <w:rPr>
                <w:sz w:val="30"/>
                <w:szCs w:val="30"/>
              </w:rPr>
            </w:pPr>
          </w:p>
        </w:tc>
      </w:tr>
      <w:tr w:rsidR="00E17D74" w:rsidRPr="00332DC2" w14:paraId="6E3633F2" w14:textId="77777777" w:rsidTr="005406DD">
        <w:tc>
          <w:tcPr>
            <w:tcW w:w="1080" w:type="dxa"/>
            <w:shd w:val="clear" w:color="auto" w:fill="auto"/>
          </w:tcPr>
          <w:p w14:paraId="5998EE0B" w14:textId="77777777" w:rsidR="002C75EA" w:rsidRPr="00332DC2" w:rsidRDefault="002C75EA" w:rsidP="00E8495F">
            <w:pPr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0FCA7" w14:textId="075071E8" w:rsidR="002C75EA" w:rsidRDefault="002C75EA" w:rsidP="00E8495F">
            <w:pPr>
              <w:rPr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978A5" w14:textId="342E7EEA" w:rsidR="002C75EA" w:rsidRPr="00157854" w:rsidRDefault="002C75EA" w:rsidP="00E8495F">
            <w:pPr>
              <w:rPr>
                <w:sz w:val="30"/>
                <w:szCs w:val="30"/>
              </w:rPr>
            </w:pPr>
          </w:p>
        </w:tc>
      </w:tr>
      <w:tr w:rsidR="00E17D74" w:rsidRPr="00332DC2" w14:paraId="77CE3FB5" w14:textId="77777777" w:rsidTr="005406DD">
        <w:tc>
          <w:tcPr>
            <w:tcW w:w="108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0E76FC" w14:textId="01967D9E" w:rsidR="00E17D74" w:rsidRPr="00E17D74" w:rsidRDefault="00C16F48" w:rsidP="00E17D74">
            <w:pPr>
              <w:ind w:left="113" w:right="113"/>
              <w:jc w:val="center"/>
              <w:rPr>
                <w:sz w:val="32"/>
              </w:rPr>
            </w:pPr>
            <w:r w:rsidRPr="00B4486C">
              <w:rPr>
                <w:b/>
                <w:sz w:val="40"/>
              </w:rPr>
              <w:t>M</w:t>
            </w:r>
            <w:r>
              <w:rPr>
                <w:b/>
                <w:sz w:val="40"/>
              </w:rPr>
              <w:t>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5F76056" w14:textId="66BA9D09" w:rsidR="00E17D74" w:rsidRDefault="000B1683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E37A553" w14:textId="012963DB" w:rsidR="00E17D74" w:rsidRPr="00157854" w:rsidRDefault="00E17D74" w:rsidP="00E8495F">
            <w:pPr>
              <w:rPr>
                <w:sz w:val="30"/>
                <w:szCs w:val="30"/>
              </w:rPr>
            </w:pPr>
          </w:p>
        </w:tc>
      </w:tr>
      <w:tr w:rsidR="00E17D74" w:rsidRPr="00332DC2" w14:paraId="36591A83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00F752" w14:textId="77F5CDB7" w:rsidR="00E17D74" w:rsidRPr="00332DC2" w:rsidRDefault="00E17D74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CAFDF" w14:textId="1D1A05C2" w:rsidR="00E17D74" w:rsidRPr="00157854" w:rsidRDefault="000B1683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26C87" w14:textId="04BA5B96" w:rsidR="00E17D74" w:rsidRDefault="000B1683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J Jackson’s</w:t>
            </w:r>
          </w:p>
          <w:p w14:paraId="2593E8DD" w14:textId="7382BC2B" w:rsidR="00E17D74" w:rsidRPr="00157854" w:rsidRDefault="002E28AA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B </w:t>
            </w:r>
            <w:r w:rsidR="00E17D74">
              <w:rPr>
                <w:sz w:val="30"/>
                <w:szCs w:val="30"/>
              </w:rPr>
              <w:t>mitzvah</w:t>
            </w:r>
          </w:p>
        </w:tc>
      </w:tr>
      <w:tr w:rsidR="00B56444" w:rsidRPr="00332DC2" w14:paraId="106D18C6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3DE757" w14:textId="77777777" w:rsidR="00B56444" w:rsidRPr="00332DC2" w:rsidRDefault="00B56444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2E0E839" w14:textId="619A9715" w:rsidR="00B56444" w:rsidRDefault="000B1683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9399099" w14:textId="02A2DF91" w:rsidR="00B56444" w:rsidRDefault="00B56444" w:rsidP="00E8495F">
            <w:pPr>
              <w:rPr>
                <w:sz w:val="30"/>
                <w:szCs w:val="30"/>
              </w:rPr>
            </w:pPr>
          </w:p>
        </w:tc>
      </w:tr>
      <w:tr w:rsidR="00E17D74" w:rsidRPr="00332DC2" w14:paraId="7C983595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5ADE39" w14:textId="44CDEF9D" w:rsidR="00E17D74" w:rsidRPr="00332DC2" w:rsidRDefault="00E17D74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0BE0E3" w14:textId="4538CDA9" w:rsidR="00E17D74" w:rsidRPr="006061A0" w:rsidRDefault="00E17D74" w:rsidP="00E8495F">
            <w:pPr>
              <w:rPr>
                <w:color w:val="FFFFFF" w:themeColor="background1"/>
                <w:sz w:val="30"/>
                <w:szCs w:val="30"/>
              </w:rPr>
            </w:pPr>
            <w:r w:rsidRPr="006061A0">
              <w:rPr>
                <w:color w:val="FFFFFF" w:themeColor="background1"/>
                <w:sz w:val="30"/>
                <w:szCs w:val="30"/>
              </w:rPr>
              <w:t>1</w:t>
            </w:r>
            <w:r w:rsidR="000B1683">
              <w:rPr>
                <w:color w:val="FFFFFF" w:themeColor="background1"/>
                <w:sz w:val="30"/>
                <w:szCs w:val="30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BF3671" w14:textId="44AEDB68" w:rsidR="00E17D74" w:rsidRPr="006061A0" w:rsidRDefault="00E17D74" w:rsidP="000B1683">
            <w:pPr>
              <w:rPr>
                <w:color w:val="FFFFFF" w:themeColor="background1"/>
                <w:sz w:val="30"/>
                <w:szCs w:val="30"/>
              </w:rPr>
            </w:pPr>
            <w:r>
              <w:rPr>
                <w:color w:val="FFFFFF" w:themeColor="background1"/>
                <w:sz w:val="30"/>
                <w:szCs w:val="30"/>
              </w:rPr>
              <w:t xml:space="preserve">No </w:t>
            </w:r>
            <w:proofErr w:type="spellStart"/>
            <w:r>
              <w:rPr>
                <w:color w:val="FFFFFF" w:themeColor="background1"/>
                <w:sz w:val="30"/>
                <w:szCs w:val="30"/>
              </w:rPr>
              <w:t>Shoresh</w:t>
            </w:r>
            <w:proofErr w:type="spellEnd"/>
          </w:p>
        </w:tc>
      </w:tr>
      <w:tr w:rsidR="00E17D74" w:rsidRPr="00332DC2" w14:paraId="776274B7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BADD61" w14:textId="14014480" w:rsidR="00E17D74" w:rsidRPr="00332DC2" w:rsidRDefault="00E17D74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ACBAD5A" w14:textId="45D2B06C" w:rsidR="00E17D74" w:rsidRPr="00157854" w:rsidRDefault="00E17D74" w:rsidP="00E8495F">
            <w:pPr>
              <w:rPr>
                <w:sz w:val="30"/>
                <w:szCs w:val="30"/>
              </w:rPr>
            </w:pPr>
            <w:r w:rsidRPr="00157854">
              <w:rPr>
                <w:sz w:val="30"/>
                <w:szCs w:val="30"/>
              </w:rPr>
              <w:t>2</w:t>
            </w:r>
            <w:r w:rsidR="000B1683">
              <w:rPr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2C62ABD" w14:textId="52345188" w:rsidR="00E17D74" w:rsidRPr="00157854" w:rsidRDefault="00E17D74" w:rsidP="00E8495F">
            <w:pPr>
              <w:rPr>
                <w:sz w:val="30"/>
                <w:szCs w:val="30"/>
              </w:rPr>
            </w:pPr>
          </w:p>
        </w:tc>
      </w:tr>
      <w:tr w:rsidR="00E17D74" w:rsidRPr="00332DC2" w14:paraId="37A9AE73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C37176" w14:textId="76EA8A67" w:rsidR="00E17D74" w:rsidRPr="00332DC2" w:rsidRDefault="00E17D74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E4A944" w14:textId="6345FC33" w:rsidR="00E17D74" w:rsidRPr="000B1683" w:rsidRDefault="000B1683" w:rsidP="00E8495F">
            <w:pPr>
              <w:rPr>
                <w:color w:val="FFFFFF" w:themeColor="background1"/>
                <w:sz w:val="30"/>
                <w:szCs w:val="30"/>
              </w:rPr>
            </w:pPr>
            <w:r w:rsidRPr="000B1683">
              <w:rPr>
                <w:color w:val="FFFFFF" w:themeColor="background1"/>
                <w:sz w:val="30"/>
                <w:szCs w:val="30"/>
              </w:rPr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3E50AB" w14:textId="64B0C29B" w:rsidR="00E17D74" w:rsidRPr="000B1683" w:rsidRDefault="000B1683" w:rsidP="00E8495F">
            <w:pPr>
              <w:rPr>
                <w:color w:val="FFFFFF" w:themeColor="background1"/>
                <w:sz w:val="30"/>
                <w:szCs w:val="30"/>
              </w:rPr>
            </w:pPr>
            <w:r w:rsidRPr="000B1683">
              <w:rPr>
                <w:color w:val="FFFFFF" w:themeColor="background1"/>
                <w:sz w:val="30"/>
                <w:szCs w:val="30"/>
              </w:rPr>
              <w:t>No Shoresh</w:t>
            </w:r>
          </w:p>
        </w:tc>
      </w:tr>
      <w:tr w:rsidR="00E17D74" w:rsidRPr="00332DC2" w14:paraId="19BE88EB" w14:textId="77777777" w:rsidTr="005406DD">
        <w:tc>
          <w:tcPr>
            <w:tcW w:w="1080" w:type="dxa"/>
            <w:shd w:val="clear" w:color="auto" w:fill="auto"/>
          </w:tcPr>
          <w:p w14:paraId="458D724D" w14:textId="6A1010D6" w:rsidR="00E17D74" w:rsidRPr="00332DC2" w:rsidRDefault="00E17D74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6DE72" w14:textId="284A385D" w:rsidR="00E17D74" w:rsidRDefault="00E17D74" w:rsidP="00E8495F">
            <w:pPr>
              <w:rPr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09987" w14:textId="426120CD" w:rsidR="00E17D74" w:rsidRDefault="00E17D74" w:rsidP="00E8495F">
            <w:pPr>
              <w:rPr>
                <w:sz w:val="30"/>
                <w:szCs w:val="30"/>
              </w:rPr>
            </w:pPr>
          </w:p>
        </w:tc>
      </w:tr>
      <w:tr w:rsidR="00B56444" w:rsidRPr="00332DC2" w14:paraId="1674AD6B" w14:textId="77777777" w:rsidTr="005406DD"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E8BC26" w14:textId="77777777" w:rsidR="00B56444" w:rsidRPr="00B4486C" w:rsidRDefault="00B56444" w:rsidP="00E17D74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C86A85E" w14:textId="152DAA08" w:rsidR="00B56444" w:rsidRDefault="00B56444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4F5D837" w14:textId="167C123E" w:rsidR="00B56444" w:rsidRDefault="000B1683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0B1683">
              <w:rPr>
                <w:sz w:val="30"/>
                <w:szCs w:val="30"/>
                <w:vertAlign w:val="superscript"/>
              </w:rPr>
              <w:t>th</w:t>
            </w:r>
            <w:r>
              <w:rPr>
                <w:sz w:val="30"/>
                <w:szCs w:val="30"/>
              </w:rPr>
              <w:t xml:space="preserve"> grade </w:t>
            </w:r>
            <w:r w:rsidR="002E28AA">
              <w:rPr>
                <w:sz w:val="30"/>
                <w:szCs w:val="30"/>
              </w:rPr>
              <w:t xml:space="preserve">B </w:t>
            </w:r>
            <w:r>
              <w:rPr>
                <w:sz w:val="30"/>
                <w:szCs w:val="30"/>
              </w:rPr>
              <w:t>mitzvah kickoff</w:t>
            </w:r>
          </w:p>
        </w:tc>
      </w:tr>
      <w:tr w:rsidR="00E17D74" w:rsidRPr="00332DC2" w14:paraId="03207A7B" w14:textId="77777777" w:rsidTr="005406DD">
        <w:tc>
          <w:tcPr>
            <w:tcW w:w="108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EFA3AA" w14:textId="362A8C5F" w:rsidR="00E17D74" w:rsidRPr="00332DC2" w:rsidRDefault="00E17D74" w:rsidP="00E17D74">
            <w:pPr>
              <w:ind w:left="113" w:right="113"/>
              <w:jc w:val="center"/>
              <w:rPr>
                <w:sz w:val="32"/>
              </w:rPr>
            </w:pPr>
            <w:r w:rsidRPr="00B4486C">
              <w:rPr>
                <w:b/>
                <w:sz w:val="40"/>
              </w:rPr>
              <w:t>A</w:t>
            </w:r>
            <w:r>
              <w:rPr>
                <w:b/>
                <w:sz w:val="40"/>
              </w:rPr>
              <w:t>P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7458" w14:textId="6D540206" w:rsidR="00E17D74" w:rsidRPr="00157854" w:rsidRDefault="000B1683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27AA" w14:textId="02ABC177" w:rsidR="00E17D74" w:rsidRPr="00157854" w:rsidRDefault="000B1683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Ben Wool’s </w:t>
            </w:r>
            <w:r w:rsidR="002E28AA">
              <w:rPr>
                <w:sz w:val="30"/>
                <w:szCs w:val="30"/>
              </w:rPr>
              <w:t xml:space="preserve">B </w:t>
            </w:r>
            <w:r>
              <w:rPr>
                <w:sz w:val="30"/>
                <w:szCs w:val="30"/>
              </w:rPr>
              <w:t>mitzvah</w:t>
            </w:r>
          </w:p>
        </w:tc>
      </w:tr>
      <w:tr w:rsidR="00E17D74" w:rsidRPr="00332DC2" w14:paraId="6269FF83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90B968" w14:textId="0AF85DD8" w:rsidR="00E17D74" w:rsidRPr="00332DC2" w:rsidRDefault="00E17D74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725B9D3" w14:textId="18A7956B" w:rsidR="00E17D74" w:rsidRPr="00157854" w:rsidRDefault="00E17D74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0B1683">
              <w:rPr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D56B4FC" w14:textId="701BF71F" w:rsidR="00E17D74" w:rsidRPr="00157854" w:rsidRDefault="00E17D74" w:rsidP="00E8495F">
            <w:pPr>
              <w:rPr>
                <w:sz w:val="30"/>
                <w:szCs w:val="30"/>
              </w:rPr>
            </w:pPr>
          </w:p>
        </w:tc>
      </w:tr>
      <w:tr w:rsidR="000B1683" w:rsidRPr="00332DC2" w14:paraId="0AD1D7A4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73EE05" w14:textId="77777777" w:rsidR="000B1683" w:rsidRPr="00332DC2" w:rsidRDefault="000B1683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0E61" w14:textId="56AE6195" w:rsidR="000B1683" w:rsidRDefault="000B1683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93E8" w14:textId="311A5B3D" w:rsidR="000B1683" w:rsidRPr="00157854" w:rsidRDefault="000B1683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ri Wong’s &amp; Jonah Wong’s </w:t>
            </w:r>
            <w:r w:rsidR="002E28AA">
              <w:rPr>
                <w:sz w:val="30"/>
                <w:szCs w:val="30"/>
              </w:rPr>
              <w:t xml:space="preserve">B </w:t>
            </w:r>
            <w:r>
              <w:rPr>
                <w:sz w:val="30"/>
                <w:szCs w:val="30"/>
              </w:rPr>
              <w:t>mitzvah</w:t>
            </w:r>
          </w:p>
        </w:tc>
      </w:tr>
      <w:tr w:rsidR="00E17D74" w:rsidRPr="00332DC2" w14:paraId="1F993D4D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7C27DF" w14:textId="0B01706B" w:rsidR="00E17D74" w:rsidRPr="00332DC2" w:rsidRDefault="00E17D74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1126357" w14:textId="6F91D5D7" w:rsidR="00E17D74" w:rsidRPr="00EA7A71" w:rsidRDefault="000B1683" w:rsidP="00E8495F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979C578" w14:textId="48C58CCB" w:rsidR="00E17D74" w:rsidRPr="00EA7A71" w:rsidRDefault="00E17D74" w:rsidP="00EA7A71">
            <w:pPr>
              <w:rPr>
                <w:color w:val="000000" w:themeColor="text1"/>
                <w:sz w:val="30"/>
                <w:szCs w:val="30"/>
              </w:rPr>
            </w:pPr>
          </w:p>
        </w:tc>
      </w:tr>
      <w:tr w:rsidR="002C6108" w:rsidRPr="00332DC2" w14:paraId="2226E28B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343D12" w14:textId="77777777" w:rsidR="002C6108" w:rsidRPr="00332DC2" w:rsidRDefault="002C6108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CB90" w14:textId="70C8C292" w:rsidR="002C6108" w:rsidRPr="00EA7A71" w:rsidRDefault="002C6108" w:rsidP="00E8495F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2</w:t>
            </w:r>
            <w:r w:rsidR="000B1683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F5B5" w14:textId="08227B55" w:rsidR="002C6108" w:rsidRDefault="000B1683" w:rsidP="00EA7A7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Kate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Notowidigdo’s</w:t>
            </w:r>
            <w:proofErr w:type="spellEnd"/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color w:val="000000" w:themeColor="text1"/>
                <w:sz w:val="30"/>
                <w:szCs w:val="30"/>
              </w:rPr>
              <w:br/>
            </w:r>
            <w:r w:rsidR="002E28AA">
              <w:rPr>
                <w:color w:val="000000" w:themeColor="text1"/>
                <w:sz w:val="30"/>
                <w:szCs w:val="30"/>
              </w:rPr>
              <w:t xml:space="preserve">B </w:t>
            </w:r>
            <w:r>
              <w:rPr>
                <w:color w:val="000000" w:themeColor="text1"/>
                <w:sz w:val="30"/>
                <w:szCs w:val="30"/>
              </w:rPr>
              <w:t>mitzvah</w:t>
            </w:r>
          </w:p>
        </w:tc>
      </w:tr>
      <w:tr w:rsidR="00E17D74" w:rsidRPr="00332DC2" w14:paraId="620AC012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E2E5A0" w14:textId="41EF411D" w:rsidR="00E17D74" w:rsidRPr="00332DC2" w:rsidRDefault="00E17D74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8FED95" w14:textId="464CF7CD" w:rsidR="00E17D74" w:rsidRPr="00157854" w:rsidRDefault="00E17D74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B1683">
              <w:rPr>
                <w:sz w:val="30"/>
                <w:szCs w:val="3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9A71C1" w14:textId="46587D9B" w:rsidR="00E17D74" w:rsidRPr="00157854" w:rsidRDefault="000B1683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 Shoresh</w:t>
            </w:r>
          </w:p>
        </w:tc>
      </w:tr>
      <w:tr w:rsidR="00E17D74" w:rsidRPr="00B4486C" w14:paraId="007C3E79" w14:textId="77777777" w:rsidTr="005406DD">
        <w:tc>
          <w:tcPr>
            <w:tcW w:w="1080" w:type="dxa"/>
            <w:shd w:val="clear" w:color="auto" w:fill="auto"/>
          </w:tcPr>
          <w:p w14:paraId="4583227E" w14:textId="6064B1C0" w:rsidR="00E17D74" w:rsidRPr="00B4486C" w:rsidRDefault="00E17D74" w:rsidP="00E8495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F0BCC" w14:textId="4FF1B889" w:rsidR="00E17D74" w:rsidRPr="005D3651" w:rsidRDefault="00E17D74" w:rsidP="00E8495F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46AA5" w14:textId="074146BA" w:rsidR="00E17D74" w:rsidRPr="005D3651" w:rsidRDefault="00E17D74" w:rsidP="00E8495F">
            <w:pPr>
              <w:rPr>
                <w:color w:val="000000" w:themeColor="text1"/>
                <w:sz w:val="30"/>
                <w:szCs w:val="30"/>
              </w:rPr>
            </w:pPr>
          </w:p>
        </w:tc>
      </w:tr>
      <w:tr w:rsidR="00E17D74" w:rsidRPr="00332DC2" w14:paraId="7926194A" w14:textId="77777777" w:rsidTr="005406DD">
        <w:tc>
          <w:tcPr>
            <w:tcW w:w="108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9F7755" w14:textId="011C7F3A" w:rsidR="00E17D74" w:rsidRPr="00B4486C" w:rsidRDefault="00E17D74" w:rsidP="00E17D74">
            <w:pPr>
              <w:ind w:left="113" w:right="113"/>
              <w:jc w:val="center"/>
              <w:rPr>
                <w:sz w:val="40"/>
              </w:rPr>
            </w:pPr>
            <w:r w:rsidRPr="00B4486C">
              <w:rPr>
                <w:b/>
                <w:sz w:val="40"/>
              </w:rPr>
              <w:t>M</w:t>
            </w:r>
            <w:r>
              <w:rPr>
                <w:b/>
                <w:sz w:val="40"/>
              </w:rPr>
              <w:t>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DB1C7AE" w14:textId="2797ED92" w:rsidR="00E17D74" w:rsidRPr="00157854" w:rsidRDefault="000B1683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84639D9" w14:textId="7DE137AD" w:rsidR="00E17D74" w:rsidRPr="00157854" w:rsidRDefault="00E17D74" w:rsidP="00E8495F">
            <w:pPr>
              <w:rPr>
                <w:sz w:val="30"/>
                <w:szCs w:val="30"/>
              </w:rPr>
            </w:pPr>
          </w:p>
        </w:tc>
      </w:tr>
      <w:tr w:rsidR="00E17D74" w:rsidRPr="00332DC2" w14:paraId="219143D7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5BB263" w14:textId="1F0FFCB5" w:rsidR="00E17D74" w:rsidRPr="00332DC2" w:rsidRDefault="00E17D74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8D7633F" w14:textId="53BC598B" w:rsidR="00E17D74" w:rsidRDefault="000B1683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A073537" w14:textId="7BC40821" w:rsidR="00E17D74" w:rsidRPr="00EA7A71" w:rsidRDefault="00E17D74" w:rsidP="00E8495F">
            <w:pPr>
              <w:rPr>
                <w:color w:val="000000" w:themeColor="text1"/>
                <w:sz w:val="30"/>
                <w:szCs w:val="30"/>
              </w:rPr>
            </w:pPr>
          </w:p>
        </w:tc>
      </w:tr>
      <w:tr w:rsidR="000B1683" w:rsidRPr="00332DC2" w14:paraId="38A2C8A6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354D75" w14:textId="77777777" w:rsidR="000B1683" w:rsidRPr="00332DC2" w:rsidRDefault="000B1683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4DDC" w14:textId="6E83BAFE" w:rsidR="000B1683" w:rsidRDefault="000B1683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A7EB" w14:textId="73134454" w:rsidR="000B1683" w:rsidRPr="00EA7A71" w:rsidRDefault="000B1683" w:rsidP="00E8495F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Confirmation</w:t>
            </w:r>
          </w:p>
        </w:tc>
      </w:tr>
      <w:tr w:rsidR="000B1683" w:rsidRPr="00332DC2" w14:paraId="1F822E4A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04FE82" w14:textId="77777777" w:rsidR="000B1683" w:rsidRPr="00332DC2" w:rsidRDefault="000B1683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7200" w14:textId="5A0980C0" w:rsidR="000B1683" w:rsidRDefault="000B1683" w:rsidP="00E849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73B9" w14:textId="7350A4E4" w:rsidR="000B1683" w:rsidRDefault="000B1683" w:rsidP="00E8495F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Last week of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Hebrew@Home</w:t>
            </w:r>
            <w:proofErr w:type="spellEnd"/>
          </w:p>
        </w:tc>
      </w:tr>
      <w:tr w:rsidR="00E17D74" w:rsidRPr="00332DC2" w14:paraId="60F10A48" w14:textId="77777777" w:rsidTr="005406DD"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7599A4" w14:textId="72A35333" w:rsidR="00E17D74" w:rsidRPr="00332DC2" w:rsidRDefault="00E17D74" w:rsidP="00E8495F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2940E7C" w14:textId="0FC71E1D" w:rsidR="00E17D74" w:rsidRPr="00157854" w:rsidRDefault="00E17D74" w:rsidP="00E8495F">
            <w:pPr>
              <w:rPr>
                <w:color w:val="FFFFFF" w:themeColor="background1"/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0B1683">
              <w:rPr>
                <w:sz w:val="30"/>
                <w:szCs w:val="30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4FC5FBA" w14:textId="3E8BCE60" w:rsidR="00E17D74" w:rsidRPr="00EA7A71" w:rsidRDefault="00E17D74" w:rsidP="00E8495F">
            <w:pPr>
              <w:rPr>
                <w:color w:val="000000" w:themeColor="text1"/>
                <w:sz w:val="30"/>
                <w:szCs w:val="30"/>
              </w:rPr>
            </w:pPr>
            <w:r w:rsidRPr="00EA7A71">
              <w:rPr>
                <w:color w:val="000000" w:themeColor="text1"/>
                <w:sz w:val="30"/>
                <w:szCs w:val="30"/>
              </w:rPr>
              <w:t>Last day of Shoresh</w:t>
            </w:r>
            <w:r w:rsidR="00C2111B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</w:tbl>
    <w:p w14:paraId="18A9AC25" w14:textId="0093882A" w:rsidR="003E2425" w:rsidRPr="00332DC2" w:rsidRDefault="000B1683" w:rsidP="00C2111B">
      <w:pPr>
        <w:rPr>
          <w:sz w:val="28"/>
        </w:rPr>
      </w:pPr>
      <w:r w:rsidRPr="00B63875">
        <w:rPr>
          <w:noProof/>
          <w:sz w:val="28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95CCB6" wp14:editId="3C1EDCA3">
                <wp:simplePos x="0" y="0"/>
                <wp:positionH relativeFrom="column">
                  <wp:posOffset>320306</wp:posOffset>
                </wp:positionH>
                <wp:positionV relativeFrom="paragraph">
                  <wp:posOffset>236604</wp:posOffset>
                </wp:positionV>
                <wp:extent cx="2838450" cy="935665"/>
                <wp:effectExtent l="0" t="0" r="635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0"/>
                              <w:gridCol w:w="3510"/>
                            </w:tblGrid>
                            <w:tr w:rsidR="00E17D74" w:rsidRPr="00B63875" w14:paraId="4DE98DBC" w14:textId="77777777" w:rsidTr="000B1683"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70AD47" w:themeFill="accent6"/>
                                </w:tcPr>
                                <w:p w14:paraId="013B402E" w14:textId="77777777" w:rsidR="00E17D74" w:rsidRPr="00B63875" w:rsidRDefault="00E17D74" w:rsidP="00B6387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63875">
                                    <w:rPr>
                                      <w:sz w:val="24"/>
                                      <w:szCs w:val="24"/>
                                    </w:rPr>
                                    <w:t>Green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919CD65" w14:textId="77777777" w:rsidR="00E17D74" w:rsidRPr="00B63875" w:rsidRDefault="00E17D74" w:rsidP="00B6387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63875">
                                    <w:rPr>
                                      <w:sz w:val="24"/>
                                      <w:szCs w:val="24"/>
                                    </w:rPr>
                                    <w:t>Friday with Shoresh</w:t>
                                  </w:r>
                                </w:p>
                              </w:tc>
                            </w:tr>
                            <w:tr w:rsidR="000B1683" w:rsidRPr="00B63875" w14:paraId="11C0C17A" w14:textId="77777777" w:rsidTr="002E28AA"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5B9BD5" w:themeFill="accent1"/>
                                </w:tcPr>
                                <w:p w14:paraId="06396C3E" w14:textId="3CD18208" w:rsidR="000B1683" w:rsidRPr="00B63875" w:rsidRDefault="002E28AA" w:rsidP="00B6387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3FA3B45" w14:textId="01D8E718" w:rsidR="000B1683" w:rsidRPr="00B63875" w:rsidRDefault="002E28AA" w:rsidP="00B6387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oliday with Family Program</w:t>
                                  </w:r>
                                </w:p>
                              </w:tc>
                            </w:tr>
                            <w:tr w:rsidR="00E17D74" w:rsidRPr="00B63875" w14:paraId="10054206" w14:textId="77777777" w:rsidTr="00D81818"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62626" w:themeFill="text1" w:themeFillTint="D9"/>
                                </w:tcPr>
                                <w:p w14:paraId="13EF35C6" w14:textId="77777777" w:rsidR="00E17D74" w:rsidRPr="00B63875" w:rsidRDefault="00E17D74" w:rsidP="00B6387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63875">
                                    <w:rPr>
                                      <w:sz w:val="24"/>
                                      <w:szCs w:val="24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AEEA38D" w14:textId="77777777" w:rsidR="00E17D74" w:rsidRPr="00B63875" w:rsidRDefault="00E17D74" w:rsidP="00B6387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63875">
                                    <w:rPr>
                                      <w:sz w:val="24"/>
                                      <w:szCs w:val="24"/>
                                    </w:rPr>
                                    <w:t>Friday without Shoresh</w:t>
                                  </w:r>
                                </w:p>
                              </w:tc>
                            </w:tr>
                            <w:tr w:rsidR="00E17D74" w:rsidRPr="00B63875" w14:paraId="77127119" w14:textId="77777777" w:rsidTr="00D81818"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C2A5F0" w14:textId="77777777" w:rsidR="00E17D74" w:rsidRPr="00B63875" w:rsidRDefault="00E17D74" w:rsidP="00B6387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63875">
                                    <w:rPr>
                                      <w:sz w:val="24"/>
                                      <w:szCs w:val="24"/>
                                    </w:rPr>
                                    <w:t>White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A64C626" w14:textId="77777777" w:rsidR="00E17D74" w:rsidRPr="00B63875" w:rsidRDefault="00E17D74" w:rsidP="00B6387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63875">
                                    <w:rPr>
                                      <w:sz w:val="24"/>
                                      <w:szCs w:val="24"/>
                                    </w:rPr>
                                    <w:t>Date of interest</w:t>
                                  </w:r>
                                </w:p>
                              </w:tc>
                            </w:tr>
                          </w:tbl>
                          <w:p w14:paraId="1989CF5C" w14:textId="77777777" w:rsidR="00E17D74" w:rsidRDefault="00E17D74" w:rsidP="00E17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5CC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.2pt;margin-top:18.65pt;width:223.5pt;height:73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" stroked="f">
                <v:textbox>
                  <w:txbxContent>
                    <w:tbl>
                      <w:tblPr>
                        <w:tblStyle w:val="TableGrid"/>
                        <w:tblW w:w="45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0"/>
                        <w:gridCol w:w="3510"/>
                      </w:tblGrid>
                      <w:tr w:rsidR="00E17D74" w:rsidRPr="00B63875" w14:paraId="4DE98DBC" w14:textId="77777777" w:rsidTr="000B1683"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AD47" w:themeFill="accent6"/>
                          </w:tcPr>
                          <w:p w14:paraId="013B402E" w14:textId="77777777" w:rsidR="00E17D74" w:rsidRPr="00B63875" w:rsidRDefault="00E17D74" w:rsidP="00B638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3875">
                              <w:rPr>
                                <w:sz w:val="24"/>
                                <w:szCs w:val="24"/>
                              </w:rPr>
                              <w:t>Green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left w:val="single" w:sz="4" w:space="0" w:color="auto"/>
                            </w:tcBorders>
                          </w:tcPr>
                          <w:p w14:paraId="5919CD65" w14:textId="77777777" w:rsidR="00E17D74" w:rsidRPr="00B63875" w:rsidRDefault="00E17D74" w:rsidP="00B638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3875">
                              <w:rPr>
                                <w:sz w:val="24"/>
                                <w:szCs w:val="24"/>
                              </w:rPr>
                              <w:t>Friday with Shoresh</w:t>
                            </w:r>
                          </w:p>
                        </w:tc>
                      </w:tr>
                      <w:tr w:rsidR="000B1683" w:rsidRPr="00B63875" w14:paraId="11C0C17A" w14:textId="77777777" w:rsidTr="002E28AA"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5B9BD5" w:themeFill="accent1"/>
                          </w:tcPr>
                          <w:p w14:paraId="06396C3E" w14:textId="3CD18208" w:rsidR="000B1683" w:rsidRPr="00B63875" w:rsidRDefault="002E28AA" w:rsidP="00B638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lue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left w:val="single" w:sz="4" w:space="0" w:color="auto"/>
                            </w:tcBorders>
                          </w:tcPr>
                          <w:p w14:paraId="63FA3B45" w14:textId="01D8E718" w:rsidR="000B1683" w:rsidRPr="00B63875" w:rsidRDefault="002E28AA" w:rsidP="00B638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liday with Family Program</w:t>
                            </w:r>
                          </w:p>
                        </w:tc>
                      </w:tr>
                      <w:tr w:rsidR="00E17D74" w:rsidRPr="00B63875" w14:paraId="10054206" w14:textId="77777777" w:rsidTr="00D81818"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262626" w:themeFill="text1" w:themeFillTint="D9"/>
                          </w:tcPr>
                          <w:p w14:paraId="13EF35C6" w14:textId="77777777" w:rsidR="00E17D74" w:rsidRPr="00B63875" w:rsidRDefault="00E17D74" w:rsidP="00B638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3875">
                              <w:rPr>
                                <w:sz w:val="24"/>
                                <w:szCs w:val="24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left w:val="single" w:sz="4" w:space="0" w:color="auto"/>
                            </w:tcBorders>
                          </w:tcPr>
                          <w:p w14:paraId="5AEEA38D" w14:textId="77777777" w:rsidR="00E17D74" w:rsidRPr="00B63875" w:rsidRDefault="00E17D74" w:rsidP="00B638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3875">
                              <w:rPr>
                                <w:sz w:val="24"/>
                                <w:szCs w:val="24"/>
                              </w:rPr>
                              <w:t>Friday without Shoresh</w:t>
                            </w:r>
                          </w:p>
                        </w:tc>
                      </w:tr>
                      <w:tr w:rsidR="00E17D74" w:rsidRPr="00B63875" w14:paraId="77127119" w14:textId="77777777" w:rsidTr="00D81818"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C2A5F0" w14:textId="77777777" w:rsidR="00E17D74" w:rsidRPr="00B63875" w:rsidRDefault="00E17D74" w:rsidP="00B638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3875">
                              <w:rPr>
                                <w:sz w:val="24"/>
                                <w:szCs w:val="24"/>
                              </w:rPr>
                              <w:t>White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left w:val="single" w:sz="4" w:space="0" w:color="auto"/>
                            </w:tcBorders>
                          </w:tcPr>
                          <w:p w14:paraId="2A64C626" w14:textId="77777777" w:rsidR="00E17D74" w:rsidRPr="00B63875" w:rsidRDefault="00E17D74" w:rsidP="00B638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3875">
                              <w:rPr>
                                <w:sz w:val="24"/>
                                <w:szCs w:val="24"/>
                              </w:rPr>
                              <w:t>Date of interest</w:t>
                            </w:r>
                          </w:p>
                        </w:tc>
                      </w:tr>
                    </w:tbl>
                    <w:p w14:paraId="1989CF5C" w14:textId="77777777" w:rsidR="00E17D74" w:rsidRDefault="00E17D74" w:rsidP="00E17D74"/>
                  </w:txbxContent>
                </v:textbox>
              </v:shape>
            </w:pict>
          </mc:Fallback>
        </mc:AlternateContent>
      </w:r>
    </w:p>
    <w:sectPr w:rsidR="003E2425" w:rsidRPr="00332DC2" w:rsidSect="007E57B8">
      <w:headerReference w:type="default" r:id="rId7"/>
      <w:pgSz w:w="12240" w:h="20160" w:code="5"/>
      <w:pgMar w:top="540" w:right="720" w:bottom="720" w:left="72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E822" w14:textId="77777777" w:rsidR="00780732" w:rsidRDefault="00780732" w:rsidP="00332DC2">
      <w:pPr>
        <w:spacing w:after="0" w:line="240" w:lineRule="auto"/>
      </w:pPr>
      <w:r>
        <w:separator/>
      </w:r>
    </w:p>
  </w:endnote>
  <w:endnote w:type="continuationSeparator" w:id="0">
    <w:p w14:paraId="4877BAD8" w14:textId="77777777" w:rsidR="00780732" w:rsidRDefault="00780732" w:rsidP="0033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0361" w14:textId="77777777" w:rsidR="00780732" w:rsidRDefault="00780732" w:rsidP="00332DC2">
      <w:pPr>
        <w:spacing w:after="0" w:line="240" w:lineRule="auto"/>
      </w:pPr>
      <w:r>
        <w:separator/>
      </w:r>
    </w:p>
  </w:footnote>
  <w:footnote w:type="continuationSeparator" w:id="0">
    <w:p w14:paraId="55EADC78" w14:textId="77777777" w:rsidR="00780732" w:rsidRDefault="00780732" w:rsidP="0033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DC39" w14:textId="77777777" w:rsidR="00846A3B" w:rsidRPr="00332DC2" w:rsidRDefault="00846A3B">
    <w:pPr>
      <w:pStyle w:val="Header"/>
      <w:rPr>
        <w:b/>
        <w:sz w:val="44"/>
      </w:rPr>
    </w:pPr>
    <w:r w:rsidRPr="00332DC2">
      <w:rPr>
        <w:b/>
        <w:sz w:val="44"/>
      </w:rPr>
      <w:t xml:space="preserve">Shoresh Calendar </w:t>
    </w:r>
  </w:p>
  <w:p w14:paraId="0E583055" w14:textId="56CC26FF" w:rsidR="00846A3B" w:rsidRPr="00332DC2" w:rsidRDefault="00846A3B" w:rsidP="006C65A9">
    <w:pPr>
      <w:pStyle w:val="Header"/>
      <w:spacing w:after="240"/>
      <w:rPr>
        <w:b/>
        <w:sz w:val="44"/>
      </w:rPr>
    </w:pPr>
    <w:r w:rsidRPr="00332DC2">
      <w:rPr>
        <w:b/>
        <w:sz w:val="44"/>
      </w:rPr>
      <w:t>20</w:t>
    </w:r>
    <w:r w:rsidR="00B84BEF">
      <w:rPr>
        <w:b/>
        <w:sz w:val="44"/>
      </w:rPr>
      <w:t>2</w:t>
    </w:r>
    <w:r w:rsidR="004A57C9">
      <w:rPr>
        <w:b/>
        <w:sz w:val="44"/>
      </w:rPr>
      <w:t>3</w:t>
    </w:r>
    <w:r w:rsidRPr="00332DC2">
      <w:rPr>
        <w:b/>
        <w:sz w:val="44"/>
      </w:rPr>
      <w:t>-20</w:t>
    </w:r>
    <w:r w:rsidR="00785B87">
      <w:rPr>
        <w:b/>
        <w:sz w:val="44"/>
      </w:rPr>
      <w:t>2</w:t>
    </w:r>
    <w:r w:rsidR="004A57C9">
      <w:rPr>
        <w:b/>
        <w:sz w:val="44"/>
      </w:rPr>
      <w:t>4</w:t>
    </w:r>
    <w:r w:rsidR="00254FF6">
      <w:rPr>
        <w:b/>
        <w:sz w:val="44"/>
      </w:rPr>
      <w:t xml:space="preserve"> | </w:t>
    </w:r>
    <w:r w:rsidRPr="00332DC2">
      <w:rPr>
        <w:b/>
        <w:sz w:val="44"/>
      </w:rPr>
      <w:t>57</w:t>
    </w:r>
    <w:r w:rsidR="00785B87">
      <w:rPr>
        <w:b/>
        <w:sz w:val="44"/>
      </w:rPr>
      <w:t>8</w:t>
    </w:r>
    <w:r w:rsidR="004A57C9">
      <w:rPr>
        <w:b/>
        <w:sz w:val="4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25"/>
    <w:rsid w:val="00020D7A"/>
    <w:rsid w:val="000254C3"/>
    <w:rsid w:val="00047182"/>
    <w:rsid w:val="000602ED"/>
    <w:rsid w:val="00061008"/>
    <w:rsid w:val="0008443B"/>
    <w:rsid w:val="00087866"/>
    <w:rsid w:val="0009077A"/>
    <w:rsid w:val="000B1683"/>
    <w:rsid w:val="00157854"/>
    <w:rsid w:val="0016700C"/>
    <w:rsid w:val="001B65FC"/>
    <w:rsid w:val="001C2147"/>
    <w:rsid w:val="00202751"/>
    <w:rsid w:val="0020536A"/>
    <w:rsid w:val="00226468"/>
    <w:rsid w:val="002445BD"/>
    <w:rsid w:val="00254FF6"/>
    <w:rsid w:val="0026435B"/>
    <w:rsid w:val="002B5233"/>
    <w:rsid w:val="002C3574"/>
    <w:rsid w:val="002C6108"/>
    <w:rsid w:val="002C75EA"/>
    <w:rsid w:val="002C7CCC"/>
    <w:rsid w:val="002D4720"/>
    <w:rsid w:val="002E28AA"/>
    <w:rsid w:val="002F51A1"/>
    <w:rsid w:val="002F67F0"/>
    <w:rsid w:val="00332DC2"/>
    <w:rsid w:val="00372187"/>
    <w:rsid w:val="0037267C"/>
    <w:rsid w:val="003B45B0"/>
    <w:rsid w:val="003E2425"/>
    <w:rsid w:val="004276EA"/>
    <w:rsid w:val="00442634"/>
    <w:rsid w:val="004721AE"/>
    <w:rsid w:val="00483987"/>
    <w:rsid w:val="004A169F"/>
    <w:rsid w:val="004A57C9"/>
    <w:rsid w:val="004E20D2"/>
    <w:rsid w:val="004E54CE"/>
    <w:rsid w:val="004F2729"/>
    <w:rsid w:val="00501BE5"/>
    <w:rsid w:val="0050462E"/>
    <w:rsid w:val="005406DD"/>
    <w:rsid w:val="005537F1"/>
    <w:rsid w:val="005C61D3"/>
    <w:rsid w:val="005D3651"/>
    <w:rsid w:val="006061A0"/>
    <w:rsid w:val="00617A5B"/>
    <w:rsid w:val="00677B96"/>
    <w:rsid w:val="00687D45"/>
    <w:rsid w:val="0069694D"/>
    <w:rsid w:val="006C65A9"/>
    <w:rsid w:val="00711563"/>
    <w:rsid w:val="0073119E"/>
    <w:rsid w:val="00742991"/>
    <w:rsid w:val="00751F39"/>
    <w:rsid w:val="00770562"/>
    <w:rsid w:val="00777F6A"/>
    <w:rsid w:val="00780732"/>
    <w:rsid w:val="00785AA8"/>
    <w:rsid w:val="00785B87"/>
    <w:rsid w:val="007869CF"/>
    <w:rsid w:val="007E57B8"/>
    <w:rsid w:val="00846A3B"/>
    <w:rsid w:val="00846B11"/>
    <w:rsid w:val="00873DD6"/>
    <w:rsid w:val="008C6ADD"/>
    <w:rsid w:val="00940C3D"/>
    <w:rsid w:val="0095577E"/>
    <w:rsid w:val="00966B0D"/>
    <w:rsid w:val="009722E8"/>
    <w:rsid w:val="009810A1"/>
    <w:rsid w:val="00984C1E"/>
    <w:rsid w:val="00994789"/>
    <w:rsid w:val="009C1030"/>
    <w:rsid w:val="009C61D6"/>
    <w:rsid w:val="009D04C6"/>
    <w:rsid w:val="009D1495"/>
    <w:rsid w:val="009F0BA9"/>
    <w:rsid w:val="009F36D1"/>
    <w:rsid w:val="00A175B4"/>
    <w:rsid w:val="00A37C58"/>
    <w:rsid w:val="00A42CCA"/>
    <w:rsid w:val="00A46499"/>
    <w:rsid w:val="00A57EB4"/>
    <w:rsid w:val="00AB2A3B"/>
    <w:rsid w:val="00B0365B"/>
    <w:rsid w:val="00B4486C"/>
    <w:rsid w:val="00B47B61"/>
    <w:rsid w:val="00B56444"/>
    <w:rsid w:val="00B63875"/>
    <w:rsid w:val="00B64EA4"/>
    <w:rsid w:val="00B84BEF"/>
    <w:rsid w:val="00B97503"/>
    <w:rsid w:val="00BD4734"/>
    <w:rsid w:val="00BE5169"/>
    <w:rsid w:val="00BF6A1F"/>
    <w:rsid w:val="00C16F48"/>
    <w:rsid w:val="00C17069"/>
    <w:rsid w:val="00C2111B"/>
    <w:rsid w:val="00C33F8F"/>
    <w:rsid w:val="00C64C81"/>
    <w:rsid w:val="00CA6ED7"/>
    <w:rsid w:val="00CE3191"/>
    <w:rsid w:val="00CE6330"/>
    <w:rsid w:val="00D175F0"/>
    <w:rsid w:val="00D43788"/>
    <w:rsid w:val="00D643E3"/>
    <w:rsid w:val="00D802DD"/>
    <w:rsid w:val="00D81818"/>
    <w:rsid w:val="00DA6476"/>
    <w:rsid w:val="00DC68F4"/>
    <w:rsid w:val="00DD3BCE"/>
    <w:rsid w:val="00DF174B"/>
    <w:rsid w:val="00E17D74"/>
    <w:rsid w:val="00E249F8"/>
    <w:rsid w:val="00E61739"/>
    <w:rsid w:val="00E82AD5"/>
    <w:rsid w:val="00E8495F"/>
    <w:rsid w:val="00EA2632"/>
    <w:rsid w:val="00EA7A71"/>
    <w:rsid w:val="00ED66EB"/>
    <w:rsid w:val="00F26E11"/>
    <w:rsid w:val="00F3251E"/>
    <w:rsid w:val="00F606A0"/>
    <w:rsid w:val="00F64586"/>
    <w:rsid w:val="00F778D6"/>
    <w:rsid w:val="00FC6C0B"/>
    <w:rsid w:val="00FD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23011"/>
  <w15:chartTrackingRefBased/>
  <w15:docId w15:val="{F1D4BC0E-D3D3-4B92-B904-465AF732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2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DC2"/>
  </w:style>
  <w:style w:type="paragraph" w:styleId="Footer">
    <w:name w:val="footer"/>
    <w:basedOn w:val="Normal"/>
    <w:link w:val="FooterChar"/>
    <w:uiPriority w:val="99"/>
    <w:unhideWhenUsed/>
    <w:rsid w:val="00332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A12AD-FD05-0947-8EDF-F5EC5547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rt</dc:creator>
  <cp:keywords/>
  <dc:description/>
  <cp:lastModifiedBy>Deanna Neil</cp:lastModifiedBy>
  <cp:revision>2</cp:revision>
  <cp:lastPrinted>2022-10-12T17:12:00Z</cp:lastPrinted>
  <dcterms:created xsi:type="dcterms:W3CDTF">2023-07-19T03:44:00Z</dcterms:created>
  <dcterms:modified xsi:type="dcterms:W3CDTF">2023-07-19T03:44:00Z</dcterms:modified>
</cp:coreProperties>
</file>